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D458CF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86188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shd w:val="clear" w:color="auto" w:fill="DDD9C3" w:themeFill="background2" w:themeFillShade="E6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9D7FD6" w:rsidRDefault="009D7FD6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D7FD6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1B98" w:rsidRPr="006901F0" w:rsidRDefault="00F837CF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DF516A"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1E0280" w:rsidRDefault="00611627" w:rsidP="001E028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1E0280">
              <w:rPr>
                <w:rFonts w:asciiTheme="majorHAnsi" w:hAnsiTheme="majorHAnsi"/>
                <w:sz w:val="19"/>
                <w:szCs w:val="19"/>
              </w:rPr>
              <w:t>/</w:t>
            </w:r>
            <w:r w:rsidR="00AC6C6C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C96DAB">
              <w:rPr>
                <w:rFonts w:asciiTheme="majorHAnsi" w:hAnsiTheme="majorHAnsi"/>
                <w:sz w:val="19"/>
                <w:szCs w:val="19"/>
              </w:rPr>
              <w:t>K. Uma Devi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611627" w:rsidRPr="00AA7241" w:rsidRDefault="00EE5C20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2E145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r w:rsidR="00144F3B">
              <w:rPr>
                <w:rFonts w:asciiTheme="majorHAnsi" w:hAnsiTheme="majorHAnsi"/>
                <w:sz w:val="19"/>
                <w:szCs w:val="19"/>
              </w:rPr>
              <w:t>Narasimhulu</w:t>
            </w:r>
          </w:p>
        </w:tc>
      </w:tr>
      <w:tr w:rsidR="00735AD4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735AD4" w:rsidRPr="00AA7241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35AD4" w:rsidRPr="00714A1B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14A1B" w:rsidRDefault="00735AD4" w:rsidP="00735A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735AD4" w:rsidRPr="00AA7241" w:rsidRDefault="00735AD4" w:rsidP="00735A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35AD4" w:rsidRDefault="00735AD4" w:rsidP="00735A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9B25C4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5B414C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Kavi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30 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D458CF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8A44E2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3331" w:rsidRPr="00D23B1E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2407"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2817F2" w:rsidRDefault="002817F2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76"/>
        <w:gridCol w:w="3454"/>
      </w:tblGrid>
      <w:tr w:rsidR="00AF6C6A" w:rsidRPr="00687B3D" w:rsidTr="00F36EA5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354408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517E52" w:rsidRPr="001950D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D835BF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F837CF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837CF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F837CF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1E028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1E0280">
              <w:rPr>
                <w:rFonts w:asciiTheme="majorHAnsi" w:hAnsiTheme="majorHAnsi"/>
                <w:sz w:val="19"/>
                <w:szCs w:val="19"/>
              </w:rPr>
              <w:t>Mrs. K.  Uma Devi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E145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735AD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735AD4" w:rsidRPr="00AA7241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35AD4" w:rsidRPr="00714A1B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735AD4" w:rsidRPr="00714A1B" w:rsidRDefault="00735AD4" w:rsidP="00735A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735AD4" w:rsidRPr="00AA7241" w:rsidRDefault="00735AD4" w:rsidP="00735A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35AD4" w:rsidRDefault="00735AD4" w:rsidP="00735A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5B414C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B414C" w:rsidRPr="00AA7241" w:rsidRDefault="005B414C" w:rsidP="005B41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B414C" w:rsidRPr="00C808C3" w:rsidRDefault="005B414C" w:rsidP="005B41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5B414C" w:rsidRPr="00BE08D1" w:rsidRDefault="005B414C" w:rsidP="005B414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B414C" w:rsidRDefault="005B414C" w:rsidP="005B414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B414C" w:rsidRPr="006901F0" w:rsidRDefault="005B414C" w:rsidP="005B414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Kavi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bookmarkEnd w:id="0"/>
      <w:tr w:rsidR="004C7ED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517E52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E201AD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66" w:rsidRDefault="00076266" w:rsidP="00174ACE">
      <w:pPr>
        <w:spacing w:after="0" w:line="240" w:lineRule="auto"/>
      </w:pPr>
      <w:r>
        <w:separator/>
      </w:r>
    </w:p>
  </w:endnote>
  <w:endnote w:type="continuationSeparator" w:id="0">
    <w:p w:rsidR="00076266" w:rsidRDefault="00076266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66" w:rsidRDefault="00076266" w:rsidP="00174ACE">
      <w:pPr>
        <w:spacing w:after="0" w:line="240" w:lineRule="auto"/>
      </w:pPr>
      <w:r>
        <w:separator/>
      </w:r>
    </w:p>
  </w:footnote>
  <w:footnote w:type="continuationSeparator" w:id="0">
    <w:p w:rsidR="00076266" w:rsidRDefault="00076266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35EFA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266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188"/>
    <w:rsid w:val="00186F35"/>
    <w:rsid w:val="00187E08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17F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010E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407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414C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0FE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6F10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35AD4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2343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2295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3C0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4E2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D7FD6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AF5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14B1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2D51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58CF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A4D00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24CF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01AD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6EA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37CF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DD59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AB67-8452-4753-A5CE-8D8FA4A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64</cp:revision>
  <cp:lastPrinted>2023-01-03T10:24:00Z</cp:lastPrinted>
  <dcterms:created xsi:type="dcterms:W3CDTF">2022-06-24T09:24:00Z</dcterms:created>
  <dcterms:modified xsi:type="dcterms:W3CDTF">2023-03-04T10:41:00Z</dcterms:modified>
</cp:coreProperties>
</file>